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459" w:rsidRDefault="00377459" w:rsidP="00377459">
      <w:pPr>
        <w:jc w:val="center"/>
        <w:rPr>
          <w:rFonts w:ascii="Arial" w:hAnsi="Arial" w:cs="Arial"/>
          <w:color w:val="000000"/>
          <w:sz w:val="32"/>
          <w:szCs w:val="32"/>
        </w:rPr>
      </w:pPr>
      <w:r w:rsidRPr="00377459">
        <w:rPr>
          <w:b/>
          <w:i/>
          <w:sz w:val="32"/>
        </w:rPr>
        <w:t>Diversificados</w:t>
      </w:r>
      <w:r>
        <w:rPr>
          <w:b/>
          <w:i/>
          <w:sz w:val="32"/>
        </w:rPr>
        <w:t xml:space="preserve"> </w:t>
      </w:r>
      <w:r w:rsidR="00880C4D">
        <w:rPr>
          <w:b/>
          <w:i/>
          <w:sz w:val="32"/>
        </w:rPr>
        <w:t>Primaria</w:t>
      </w:r>
      <w:bookmarkStart w:id="0" w:name="_GoBack"/>
      <w:bookmarkEnd w:id="0"/>
    </w:p>
    <w:p w:rsidR="00377459" w:rsidRDefault="00377459" w:rsidP="003774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77459" w:rsidRDefault="00377459" w:rsidP="003774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</w:rPr>
      </w:pPr>
      <w:r w:rsidRPr="00F956B2">
        <w:rPr>
          <w:rFonts w:cstheme="minorHAnsi"/>
          <w:b/>
          <w:sz w:val="28"/>
        </w:rPr>
        <w:t>¿</w:t>
      </w:r>
      <w:r w:rsidRPr="00377459">
        <w:rPr>
          <w:rFonts w:cstheme="minorHAnsi"/>
          <w:b/>
          <w:sz w:val="28"/>
        </w:rPr>
        <w:t>Qué módulos se utilizan?</w:t>
      </w:r>
    </w:p>
    <w:p w:rsidR="00377459" w:rsidRDefault="00377459" w:rsidP="003774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77459" w:rsidRPr="00F956B2" w:rsidRDefault="00377459" w:rsidP="0037745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956B2">
        <w:rPr>
          <w:rFonts w:cstheme="minorHAnsi"/>
          <w:color w:val="000000"/>
          <w:sz w:val="20"/>
          <w:szCs w:val="20"/>
        </w:rPr>
        <w:t xml:space="preserve">Ser joven. </w:t>
      </w:r>
    </w:p>
    <w:p w:rsidR="00377459" w:rsidRPr="00F956B2" w:rsidRDefault="00377459" w:rsidP="00377459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  <w:r w:rsidRPr="00F956B2">
        <w:rPr>
          <w:rFonts w:cstheme="minorHAnsi"/>
          <w:color w:val="000000"/>
          <w:sz w:val="20"/>
          <w:szCs w:val="20"/>
        </w:rPr>
        <w:t>http://www.conevyt.org.mx/cursos/cursos/serjovenv2/presentacion.htm</w:t>
      </w:r>
    </w:p>
    <w:p w:rsidR="00377459" w:rsidRPr="00F956B2" w:rsidRDefault="00377459" w:rsidP="0037745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956B2">
        <w:rPr>
          <w:rFonts w:cstheme="minorHAnsi"/>
          <w:color w:val="000000"/>
          <w:sz w:val="20"/>
          <w:szCs w:val="20"/>
        </w:rPr>
        <w:t>Un hogar sin violencia.</w:t>
      </w:r>
    </w:p>
    <w:p w:rsidR="00377459" w:rsidRPr="00F956B2" w:rsidRDefault="00377459" w:rsidP="00377459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  <w:r w:rsidRPr="00F956B2">
        <w:rPr>
          <w:rFonts w:cstheme="minorHAnsi"/>
          <w:color w:val="000000"/>
          <w:sz w:val="20"/>
          <w:szCs w:val="20"/>
        </w:rPr>
        <w:t>http://www.conevyt.org.mx/cursos/cursos/un_hogar/contenido/hogar_00.htm</w:t>
      </w:r>
    </w:p>
    <w:p w:rsidR="00377459" w:rsidRPr="00F956B2" w:rsidRDefault="00377459" w:rsidP="0037745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956B2">
        <w:rPr>
          <w:rFonts w:cstheme="minorHAnsi"/>
          <w:color w:val="000000"/>
          <w:sz w:val="20"/>
          <w:szCs w:val="20"/>
        </w:rPr>
        <w:t xml:space="preserve">Jóvenes y trabajo. </w:t>
      </w:r>
    </w:p>
    <w:p w:rsidR="00377459" w:rsidRPr="00F956B2" w:rsidRDefault="00377459" w:rsidP="00377459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  <w:r w:rsidRPr="00F956B2">
        <w:rPr>
          <w:rFonts w:cstheme="minorHAnsi"/>
          <w:color w:val="000000"/>
          <w:sz w:val="20"/>
          <w:szCs w:val="20"/>
        </w:rPr>
        <w:t>http://www.conevyt.org.mx/cursos/cursos/jovenes_y_trabajo/index.htm</w:t>
      </w:r>
    </w:p>
    <w:p w:rsidR="00377459" w:rsidRPr="00F956B2" w:rsidRDefault="00377459" w:rsidP="0037745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956B2">
        <w:rPr>
          <w:rFonts w:cstheme="minorHAnsi"/>
          <w:color w:val="000000"/>
          <w:sz w:val="20"/>
          <w:szCs w:val="20"/>
        </w:rPr>
        <w:t>Ser padres, una experiencia compartida.</w:t>
      </w:r>
    </w:p>
    <w:p w:rsidR="00377459" w:rsidRPr="00F956B2" w:rsidRDefault="00377459" w:rsidP="00377459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  <w:r w:rsidRPr="00F956B2">
        <w:rPr>
          <w:rFonts w:cstheme="minorHAnsi"/>
          <w:color w:val="000000"/>
          <w:sz w:val="20"/>
          <w:szCs w:val="20"/>
        </w:rPr>
        <w:t>http://www.conevyt.org.mx/cursos/aprovecha/ser_padres.html</w:t>
      </w:r>
    </w:p>
    <w:p w:rsidR="00377459" w:rsidRPr="00F956B2" w:rsidRDefault="00377459" w:rsidP="0037745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956B2">
        <w:rPr>
          <w:rFonts w:cstheme="minorHAnsi"/>
          <w:color w:val="000000"/>
          <w:sz w:val="20"/>
          <w:szCs w:val="20"/>
        </w:rPr>
        <w:t>Nuestros valores para la democracia.</w:t>
      </w:r>
    </w:p>
    <w:p w:rsidR="00377459" w:rsidRPr="00F956B2" w:rsidRDefault="00377459" w:rsidP="00377459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  <w:r w:rsidRPr="00F956B2">
        <w:rPr>
          <w:rFonts w:cstheme="minorHAnsi"/>
          <w:color w:val="000000"/>
          <w:sz w:val="20"/>
          <w:szCs w:val="20"/>
        </w:rPr>
        <w:t>http://www.conevyt.org.mx/cursos/recursos/audio_cursos/primaria_audio/nues_val_popup.htm</w:t>
      </w:r>
    </w:p>
    <w:p w:rsidR="00377459" w:rsidRPr="00F956B2" w:rsidRDefault="00377459" w:rsidP="0037745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956B2">
        <w:rPr>
          <w:rFonts w:cstheme="minorHAnsi"/>
          <w:color w:val="000000"/>
          <w:sz w:val="20"/>
          <w:szCs w:val="20"/>
        </w:rPr>
        <w:t xml:space="preserve">Protegernos, tarea de todos. </w:t>
      </w:r>
    </w:p>
    <w:p w:rsidR="00377459" w:rsidRPr="00F956B2" w:rsidRDefault="00377459" w:rsidP="00377459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  <w:r w:rsidRPr="00F956B2">
        <w:rPr>
          <w:rFonts w:cstheme="minorHAnsi"/>
          <w:color w:val="000000"/>
          <w:sz w:val="20"/>
          <w:szCs w:val="20"/>
        </w:rPr>
        <w:t>http://www.conevyt.org.mx/cursos/aprovecha/ptt.html</w:t>
      </w:r>
    </w:p>
    <w:p w:rsidR="00377459" w:rsidRDefault="00377459" w:rsidP="003774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77459" w:rsidRDefault="00377459" w:rsidP="003774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77459">
        <w:rPr>
          <w:rFonts w:cstheme="minorHAnsi"/>
          <w:b/>
          <w:sz w:val="24"/>
          <w:szCs w:val="20"/>
        </w:rPr>
        <w:t>Temario</w:t>
      </w:r>
    </w:p>
    <w:p w:rsidR="00377459" w:rsidRDefault="00377459" w:rsidP="003774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77459" w:rsidRPr="00377459" w:rsidRDefault="00377459" w:rsidP="0037745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377459">
        <w:rPr>
          <w:rFonts w:cstheme="minorHAnsi"/>
          <w:color w:val="000000"/>
          <w:sz w:val="20"/>
          <w:szCs w:val="20"/>
        </w:rPr>
        <w:t>1. La equidad en la familia.</w:t>
      </w:r>
    </w:p>
    <w:p w:rsidR="00377459" w:rsidRPr="00377459" w:rsidRDefault="00377459" w:rsidP="0037745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377459">
        <w:rPr>
          <w:rFonts w:cstheme="minorHAnsi"/>
          <w:color w:val="000000"/>
          <w:sz w:val="20"/>
          <w:szCs w:val="20"/>
        </w:rPr>
        <w:t>2. La convivencia y sus valores.</w:t>
      </w:r>
    </w:p>
    <w:p w:rsidR="00377459" w:rsidRPr="00377459" w:rsidRDefault="00377459" w:rsidP="0037745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377459">
        <w:rPr>
          <w:rFonts w:cstheme="minorHAnsi"/>
          <w:color w:val="000000"/>
          <w:sz w:val="20"/>
          <w:szCs w:val="20"/>
        </w:rPr>
        <w:t>3. Los Valores.</w:t>
      </w:r>
    </w:p>
    <w:p w:rsidR="00377459" w:rsidRPr="00377459" w:rsidRDefault="00377459" w:rsidP="0037745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377459">
        <w:rPr>
          <w:rFonts w:cstheme="minorHAnsi"/>
          <w:color w:val="000000"/>
          <w:sz w:val="20"/>
          <w:szCs w:val="20"/>
        </w:rPr>
        <w:t>4. La paternidad y maternidad responsable.</w:t>
      </w:r>
    </w:p>
    <w:p w:rsidR="00377459" w:rsidRPr="00377459" w:rsidRDefault="00377459" w:rsidP="0037745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377459">
        <w:rPr>
          <w:rFonts w:cstheme="minorHAnsi"/>
          <w:color w:val="000000"/>
          <w:sz w:val="20"/>
          <w:szCs w:val="20"/>
        </w:rPr>
        <w:t>5. Los derechos humanos.</w:t>
      </w:r>
    </w:p>
    <w:p w:rsidR="00377459" w:rsidRPr="00377459" w:rsidRDefault="00377459" w:rsidP="0037745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377459">
        <w:rPr>
          <w:rFonts w:cstheme="minorHAnsi"/>
          <w:color w:val="000000"/>
          <w:sz w:val="20"/>
          <w:szCs w:val="20"/>
        </w:rPr>
        <w:t>6. Medidas para proteger el medio ambiente.</w:t>
      </w:r>
    </w:p>
    <w:p w:rsidR="00377459" w:rsidRDefault="00377459" w:rsidP="003774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77459" w:rsidRPr="00377459" w:rsidRDefault="00377459" w:rsidP="003774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0"/>
        </w:rPr>
      </w:pPr>
      <w:r w:rsidRPr="00377459">
        <w:rPr>
          <w:rFonts w:cstheme="minorHAnsi"/>
          <w:b/>
          <w:sz w:val="24"/>
          <w:szCs w:val="20"/>
        </w:rPr>
        <w:t>Actividades y recomendaciones para reforzar su estudio</w:t>
      </w:r>
    </w:p>
    <w:p w:rsidR="00377459" w:rsidRDefault="00377459" w:rsidP="003774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77459" w:rsidRPr="00377459" w:rsidRDefault="00377459" w:rsidP="003774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0"/>
        </w:rPr>
      </w:pPr>
      <w:r w:rsidRPr="00377459">
        <w:rPr>
          <w:rFonts w:cstheme="minorHAnsi"/>
          <w:b/>
          <w:sz w:val="24"/>
          <w:szCs w:val="20"/>
        </w:rPr>
        <w:t>Tema 1. La equidad en la familia</w:t>
      </w:r>
    </w:p>
    <w:p w:rsidR="00377459" w:rsidRDefault="00377459" w:rsidP="003774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77459" w:rsidRPr="00F956B2" w:rsidRDefault="00377459" w:rsidP="0037745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956B2">
        <w:rPr>
          <w:rFonts w:cstheme="minorHAnsi"/>
          <w:color w:val="000000"/>
          <w:sz w:val="20"/>
          <w:szCs w:val="20"/>
        </w:rPr>
        <w:t>Investigue qué es la equidad de género en la familia, el trabajo, así como sus ventajas y</w:t>
      </w:r>
    </w:p>
    <w:p w:rsidR="00377459" w:rsidRPr="00F956B2" w:rsidRDefault="00377459" w:rsidP="00377459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sz w:val="20"/>
          <w:szCs w:val="20"/>
        </w:rPr>
      </w:pPr>
      <w:r w:rsidRPr="00F956B2">
        <w:rPr>
          <w:rFonts w:cstheme="minorHAnsi"/>
          <w:color w:val="000000"/>
          <w:sz w:val="20"/>
          <w:szCs w:val="20"/>
        </w:rPr>
        <w:t>desventajas.</w:t>
      </w:r>
    </w:p>
    <w:p w:rsidR="00377459" w:rsidRDefault="00377459" w:rsidP="003774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77459" w:rsidRPr="00377459" w:rsidRDefault="00377459" w:rsidP="003774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0"/>
        </w:rPr>
      </w:pPr>
      <w:r w:rsidRPr="00377459">
        <w:rPr>
          <w:rFonts w:cstheme="minorHAnsi"/>
          <w:b/>
          <w:sz w:val="24"/>
          <w:szCs w:val="20"/>
        </w:rPr>
        <w:t>Tema 2. La convivencia y sus valores.</w:t>
      </w:r>
    </w:p>
    <w:p w:rsidR="00377459" w:rsidRDefault="00377459" w:rsidP="003774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77459" w:rsidRPr="00F956B2" w:rsidRDefault="00377459" w:rsidP="0037745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956B2">
        <w:rPr>
          <w:rFonts w:cstheme="minorHAnsi"/>
          <w:color w:val="000000"/>
          <w:sz w:val="20"/>
          <w:szCs w:val="20"/>
        </w:rPr>
        <w:t>Investigue qué es la convivencia y cómo resolver conflictos sin llegar a la violencia.</w:t>
      </w:r>
    </w:p>
    <w:p w:rsidR="00377459" w:rsidRDefault="00377459" w:rsidP="003774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:rsidR="00377459" w:rsidRPr="00377459" w:rsidRDefault="00377459" w:rsidP="003774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0"/>
        </w:rPr>
      </w:pPr>
      <w:r w:rsidRPr="00377459">
        <w:rPr>
          <w:rFonts w:cstheme="minorHAnsi"/>
          <w:b/>
          <w:sz w:val="24"/>
          <w:szCs w:val="20"/>
        </w:rPr>
        <w:t>Tema 3. Los valores.</w:t>
      </w:r>
    </w:p>
    <w:p w:rsidR="00377459" w:rsidRDefault="00377459" w:rsidP="003774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77459" w:rsidRPr="00F956B2" w:rsidRDefault="00377459" w:rsidP="0037745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956B2">
        <w:rPr>
          <w:rFonts w:cstheme="minorHAnsi"/>
          <w:color w:val="000000"/>
          <w:sz w:val="20"/>
          <w:szCs w:val="20"/>
        </w:rPr>
        <w:t>Investigue las actitudes y valores que deben de tener los trabajadores: puntualidad,</w:t>
      </w:r>
    </w:p>
    <w:p w:rsidR="00377459" w:rsidRPr="00F956B2" w:rsidRDefault="00377459" w:rsidP="00F956B2">
      <w:pPr>
        <w:pStyle w:val="Prrafodelista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956B2">
        <w:rPr>
          <w:rFonts w:cstheme="minorHAnsi"/>
          <w:color w:val="000000"/>
          <w:sz w:val="20"/>
          <w:szCs w:val="20"/>
        </w:rPr>
        <w:t>disciplina, atención, responsabilidad, cuidado, amabilidad, colaboración, respeto,</w:t>
      </w:r>
    </w:p>
    <w:p w:rsidR="00377459" w:rsidRPr="00F956B2" w:rsidRDefault="00377459" w:rsidP="00F956B2">
      <w:pPr>
        <w:pStyle w:val="Prrafodelista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956B2">
        <w:rPr>
          <w:rFonts w:cstheme="minorHAnsi"/>
          <w:color w:val="000000"/>
          <w:sz w:val="20"/>
          <w:szCs w:val="20"/>
        </w:rPr>
        <w:t>tolerancia, cooperación, solidaridad, empatía.</w:t>
      </w:r>
    </w:p>
    <w:p w:rsidR="00377459" w:rsidRPr="00F956B2" w:rsidRDefault="00377459" w:rsidP="00F956B2">
      <w:pPr>
        <w:pStyle w:val="Prrafodelista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377459" w:rsidRPr="00F956B2" w:rsidRDefault="00377459" w:rsidP="0037745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956B2">
        <w:rPr>
          <w:rFonts w:cstheme="minorHAnsi"/>
          <w:color w:val="000000"/>
          <w:sz w:val="20"/>
          <w:szCs w:val="20"/>
        </w:rPr>
        <w:t>Investigue los valores que se aprenden en la familia, en la convivencia con los amigos y</w:t>
      </w:r>
    </w:p>
    <w:p w:rsidR="00377459" w:rsidRPr="00F956B2" w:rsidRDefault="00377459" w:rsidP="00377459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sz w:val="20"/>
          <w:szCs w:val="20"/>
        </w:rPr>
      </w:pPr>
      <w:r w:rsidRPr="00F956B2">
        <w:rPr>
          <w:rFonts w:cstheme="minorHAnsi"/>
          <w:color w:val="000000"/>
          <w:sz w:val="20"/>
          <w:szCs w:val="20"/>
        </w:rPr>
        <w:t>compañeros de trabajo: empatía, cooperación, tolerancia, solidaridad, respeto, diálogo e</w:t>
      </w:r>
    </w:p>
    <w:p w:rsidR="00377459" w:rsidRPr="00F956B2" w:rsidRDefault="00377459" w:rsidP="00377459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sz w:val="20"/>
          <w:szCs w:val="20"/>
        </w:rPr>
      </w:pPr>
      <w:r w:rsidRPr="00F956B2">
        <w:rPr>
          <w:rFonts w:cstheme="minorHAnsi"/>
          <w:color w:val="000000"/>
          <w:sz w:val="20"/>
          <w:szCs w:val="20"/>
        </w:rPr>
        <w:t>igualdad.</w:t>
      </w:r>
    </w:p>
    <w:p w:rsidR="00377459" w:rsidRDefault="00377459" w:rsidP="003774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956B2" w:rsidRDefault="00F956B2" w:rsidP="003774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956B2" w:rsidRDefault="00F956B2" w:rsidP="003774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956B2" w:rsidRDefault="00F956B2" w:rsidP="003774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77459" w:rsidRPr="00377459" w:rsidRDefault="00377459" w:rsidP="003774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0"/>
        </w:rPr>
      </w:pPr>
      <w:r w:rsidRPr="00377459">
        <w:rPr>
          <w:rFonts w:cstheme="minorHAnsi"/>
          <w:b/>
          <w:sz w:val="24"/>
          <w:szCs w:val="20"/>
        </w:rPr>
        <w:lastRenderedPageBreak/>
        <w:t>Tema 4. La paternidad y la maternidad responsable</w:t>
      </w:r>
    </w:p>
    <w:p w:rsidR="00377459" w:rsidRDefault="00377459" w:rsidP="003774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77459" w:rsidRPr="00F956B2" w:rsidRDefault="00377459" w:rsidP="00F956B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956B2">
        <w:rPr>
          <w:rFonts w:cstheme="minorHAnsi"/>
          <w:color w:val="000000"/>
          <w:sz w:val="20"/>
          <w:szCs w:val="20"/>
        </w:rPr>
        <w:t>Investigue cuáles son las responsabilidades de padres y madres: alimentación, salud,</w:t>
      </w:r>
      <w:r w:rsidR="00F956B2" w:rsidRPr="00F956B2">
        <w:rPr>
          <w:rFonts w:cstheme="minorHAnsi"/>
          <w:color w:val="000000"/>
          <w:sz w:val="20"/>
          <w:szCs w:val="20"/>
        </w:rPr>
        <w:t xml:space="preserve"> </w:t>
      </w:r>
      <w:r w:rsidRPr="00F956B2">
        <w:rPr>
          <w:rFonts w:cstheme="minorHAnsi"/>
          <w:color w:val="000000"/>
          <w:sz w:val="20"/>
          <w:szCs w:val="20"/>
        </w:rPr>
        <w:t>vivienda, vestido y educación.</w:t>
      </w:r>
    </w:p>
    <w:p w:rsidR="00377459" w:rsidRPr="00F956B2" w:rsidRDefault="00377459" w:rsidP="0037745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377459" w:rsidRPr="00377459" w:rsidRDefault="00377459" w:rsidP="003774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0"/>
        </w:rPr>
      </w:pPr>
      <w:r w:rsidRPr="00377459">
        <w:rPr>
          <w:rFonts w:cstheme="minorHAnsi"/>
          <w:b/>
          <w:sz w:val="24"/>
          <w:szCs w:val="20"/>
        </w:rPr>
        <w:t>Tema 5. Los derechos humanos</w:t>
      </w:r>
    </w:p>
    <w:p w:rsidR="00377459" w:rsidRDefault="00377459" w:rsidP="00377459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77459" w:rsidRPr="00F956B2" w:rsidRDefault="00377459" w:rsidP="00F956B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956B2">
        <w:rPr>
          <w:rFonts w:cstheme="minorHAnsi"/>
          <w:color w:val="000000"/>
          <w:sz w:val="20"/>
          <w:szCs w:val="20"/>
        </w:rPr>
        <w:t>Investigue sobre los derechos de los niños y niñas, mujeres, personas discapacitadas y de</w:t>
      </w:r>
    </w:p>
    <w:p w:rsidR="00377459" w:rsidRPr="00F956B2" w:rsidRDefault="00377459" w:rsidP="00F956B2">
      <w:pPr>
        <w:pStyle w:val="Prrafodelista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956B2">
        <w:rPr>
          <w:rFonts w:cstheme="minorHAnsi"/>
          <w:color w:val="000000"/>
          <w:sz w:val="20"/>
          <w:szCs w:val="20"/>
        </w:rPr>
        <w:t>a tercera edad.</w:t>
      </w:r>
    </w:p>
    <w:p w:rsidR="00377459" w:rsidRDefault="00377459" w:rsidP="003774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77459" w:rsidRPr="00377459" w:rsidRDefault="00377459" w:rsidP="003774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0"/>
        </w:rPr>
      </w:pPr>
      <w:r w:rsidRPr="00377459">
        <w:rPr>
          <w:rFonts w:cstheme="minorHAnsi"/>
          <w:b/>
          <w:sz w:val="24"/>
          <w:szCs w:val="20"/>
        </w:rPr>
        <w:t>Tema 6. Medidas para proteger el medio ambiente</w:t>
      </w:r>
    </w:p>
    <w:p w:rsidR="00377459" w:rsidRDefault="00377459" w:rsidP="003774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77459" w:rsidRPr="00F956B2" w:rsidRDefault="00377459" w:rsidP="00F956B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956B2">
        <w:rPr>
          <w:rFonts w:cstheme="minorHAnsi"/>
          <w:color w:val="000000"/>
          <w:sz w:val="20"/>
          <w:szCs w:val="20"/>
        </w:rPr>
        <w:t>Busque información sobre los problemas que el hombre ha provocado y que han</w:t>
      </w:r>
      <w:r w:rsidR="00F956B2" w:rsidRPr="00F956B2">
        <w:rPr>
          <w:rFonts w:cstheme="minorHAnsi"/>
          <w:color w:val="000000"/>
          <w:sz w:val="20"/>
          <w:szCs w:val="20"/>
        </w:rPr>
        <w:t xml:space="preserve"> </w:t>
      </w:r>
      <w:r w:rsidRPr="00F956B2">
        <w:rPr>
          <w:rFonts w:cstheme="minorHAnsi"/>
          <w:color w:val="000000"/>
          <w:sz w:val="20"/>
          <w:szCs w:val="20"/>
        </w:rPr>
        <w:t>deteriorado al medio ambiente, así como las acciones que contribuyan a frenar ese</w:t>
      </w:r>
      <w:r w:rsidR="00F956B2" w:rsidRPr="00F956B2">
        <w:rPr>
          <w:rFonts w:cstheme="minorHAnsi"/>
          <w:color w:val="000000"/>
          <w:sz w:val="20"/>
          <w:szCs w:val="20"/>
        </w:rPr>
        <w:t xml:space="preserve"> </w:t>
      </w:r>
      <w:r w:rsidRPr="00F956B2">
        <w:rPr>
          <w:rFonts w:cstheme="minorHAnsi"/>
          <w:color w:val="000000"/>
          <w:sz w:val="20"/>
          <w:szCs w:val="20"/>
        </w:rPr>
        <w:t>deterioro.</w:t>
      </w:r>
    </w:p>
    <w:p w:rsidR="00227A0C" w:rsidRDefault="00227A0C"/>
    <w:sectPr w:rsidR="00227A0C" w:rsidSect="00377459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A3F6A"/>
    <w:multiLevelType w:val="hybridMultilevel"/>
    <w:tmpl w:val="20D6039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9C7C1F"/>
    <w:multiLevelType w:val="hybridMultilevel"/>
    <w:tmpl w:val="4F2810D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59"/>
    <w:rsid w:val="00227A0C"/>
    <w:rsid w:val="00377459"/>
    <w:rsid w:val="00880C4D"/>
    <w:rsid w:val="00F9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4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74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4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7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29238-2857-4AE0-88FF-AD25A794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 Camarillo</dc:creator>
  <cp:lastModifiedBy>Perla Camarillo</cp:lastModifiedBy>
  <cp:revision>3</cp:revision>
  <dcterms:created xsi:type="dcterms:W3CDTF">2013-08-26T16:56:00Z</dcterms:created>
  <dcterms:modified xsi:type="dcterms:W3CDTF">2013-08-26T17:12:00Z</dcterms:modified>
</cp:coreProperties>
</file>